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055000_1_86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ec20c7325e4e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ec20c7325e4e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